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7721C6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696B4B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696B4B" w:rsidTr="00A844A3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652647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652647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A844A3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652647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652647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A844A3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652647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652647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A844A3" w:rsidP="00652647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vAlign w:val="center"/>
          </w:tcPr>
          <w:p w:rsidR="00696B4B" w:rsidRPr="00652647" w:rsidRDefault="00696B4B" w:rsidP="00652647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2228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12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2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A844A3" w:rsidP="00652647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vAlign w:val="center"/>
          </w:tcPr>
          <w:p w:rsidR="00696B4B" w:rsidRPr="00652647" w:rsidRDefault="00696B4B" w:rsidP="00652647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9994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89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99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52647" w:rsidRPr="009A291B" w:rsidTr="00696B4B">
        <w:trPr>
          <w:trHeight w:val="431"/>
        </w:trPr>
        <w:tc>
          <w:tcPr>
            <w:tcW w:w="384" w:type="dxa"/>
            <w:vAlign w:val="center"/>
          </w:tcPr>
          <w:p w:rsidR="00652647" w:rsidRDefault="00652647" w:rsidP="00652647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vAlign w:val="center"/>
          </w:tcPr>
          <w:p w:rsidR="00652647" w:rsidRPr="00652647" w:rsidRDefault="00652647" w:rsidP="00652647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9440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79540C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55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9A291B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801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9A291B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52647" w:rsidRPr="009A291B" w:rsidRDefault="00652647" w:rsidP="0065264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52647" w:rsidRPr="009A291B" w:rsidRDefault="00652647" w:rsidP="006526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52647" w:rsidRPr="009A291B" w:rsidRDefault="00652647" w:rsidP="00652647">
            <w:pPr>
              <w:jc w:val="center"/>
              <w:rPr>
                <w:rFonts w:cs="Arial"/>
              </w:rPr>
            </w:pPr>
          </w:p>
        </w:tc>
      </w:tr>
      <w:tr w:rsidR="00652647" w:rsidRPr="009A291B" w:rsidTr="00696B4B">
        <w:trPr>
          <w:trHeight w:val="431"/>
        </w:trPr>
        <w:tc>
          <w:tcPr>
            <w:tcW w:w="384" w:type="dxa"/>
            <w:vAlign w:val="center"/>
          </w:tcPr>
          <w:p w:rsidR="00652647" w:rsidRDefault="00652647" w:rsidP="00652647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vAlign w:val="center"/>
          </w:tcPr>
          <w:p w:rsidR="00652647" w:rsidRPr="00652647" w:rsidRDefault="00652647" w:rsidP="00652647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200115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79540C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962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9A291B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45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9A291B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52647" w:rsidRPr="009A291B" w:rsidRDefault="00652647" w:rsidP="0065264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52647" w:rsidRPr="009A291B" w:rsidRDefault="00652647" w:rsidP="006526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52647" w:rsidRPr="009A291B" w:rsidRDefault="00652647" w:rsidP="00652647">
            <w:pPr>
              <w:jc w:val="center"/>
              <w:rPr>
                <w:rFonts w:cs="Arial"/>
              </w:rPr>
            </w:pPr>
          </w:p>
        </w:tc>
      </w:tr>
      <w:tr w:rsidR="00652647" w:rsidRPr="009A291B" w:rsidTr="00696B4B">
        <w:trPr>
          <w:trHeight w:val="431"/>
        </w:trPr>
        <w:tc>
          <w:tcPr>
            <w:tcW w:w="384" w:type="dxa"/>
            <w:vAlign w:val="center"/>
          </w:tcPr>
          <w:p w:rsidR="00652647" w:rsidRDefault="00652647" w:rsidP="00652647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vAlign w:val="center"/>
          </w:tcPr>
          <w:p w:rsidR="00652647" w:rsidRPr="00652647" w:rsidRDefault="00652647" w:rsidP="00652647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31183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79540C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6380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9A291B" w:rsidRDefault="00652647" w:rsidP="00652647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090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9A291B" w:rsidRDefault="00652647" w:rsidP="00652647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52647" w:rsidRPr="009A291B" w:rsidRDefault="00652647" w:rsidP="0065264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52647" w:rsidRPr="009A291B" w:rsidRDefault="00652647" w:rsidP="006526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52647" w:rsidRPr="009A291B" w:rsidRDefault="00652647" w:rsidP="00652647">
            <w:pPr>
              <w:jc w:val="center"/>
              <w:rPr>
                <w:rFonts w:cs="Arial"/>
              </w:rPr>
            </w:pPr>
          </w:p>
        </w:tc>
      </w:tr>
    </w:tbl>
    <w:p w:rsidR="00652647" w:rsidRDefault="00652647">
      <w:pPr>
        <w:spacing w:after="200" w:line="276" w:lineRule="auto"/>
        <w:jc w:val="left"/>
        <w:rPr>
          <w:b/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652647">
        <w:tc>
          <w:tcPr>
            <w:tcW w:w="9964" w:type="dxa"/>
          </w:tcPr>
          <w:p w:rsidR="008C1B97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A7136" w:rsidRDefault="007A7136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C2253" w:rsidRDefault="002C225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C2253" w:rsidRDefault="002C225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C2253" w:rsidRDefault="002C225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C2253" w:rsidRDefault="002C225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C2253" w:rsidRDefault="002C225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2C2253" w:rsidRDefault="002C225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237BE" w:rsidRDefault="007237BE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237BE" w:rsidRDefault="007237BE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237BE" w:rsidRDefault="007237BE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237BE" w:rsidRDefault="007237BE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A7136" w:rsidRDefault="007A7136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A7136" w:rsidRDefault="007A7136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A7136" w:rsidRDefault="007A7136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Pr="00B53A25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8C1B97" w:rsidRPr="00734A0C" w:rsidRDefault="008C1B97" w:rsidP="00734A0C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795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53" w:rsidRDefault="002C2253" w:rsidP="00910A03">
      <w:pPr>
        <w:spacing w:after="0" w:line="240" w:lineRule="auto"/>
      </w:pPr>
      <w:r>
        <w:separator/>
      </w:r>
    </w:p>
    <w:p w:rsidR="002C2253" w:rsidRDefault="002C2253"/>
  </w:endnote>
  <w:endnote w:type="continuationSeparator" w:id="0">
    <w:p w:rsidR="002C2253" w:rsidRDefault="002C2253" w:rsidP="00910A03">
      <w:pPr>
        <w:spacing w:after="0" w:line="240" w:lineRule="auto"/>
      </w:pPr>
      <w:r>
        <w:continuationSeparator/>
      </w:r>
    </w:p>
    <w:p w:rsidR="002C2253" w:rsidRDefault="002C2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12" w:rsidRDefault="00763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53" w:rsidRDefault="002C2253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763D12">
      <w:rPr>
        <w:noProof/>
      </w:rPr>
      <w:t>2</w:t>
    </w:r>
    <w:r w:rsidRPr="00DA475B">
      <w:fldChar w:fldCharType="end"/>
    </w:r>
    <w:r w:rsidRPr="00DA475B">
      <w:t xml:space="preserve"> of </w:t>
    </w:r>
    <w:r w:rsidR="00763D12">
      <w:fldChar w:fldCharType="begin"/>
    </w:r>
    <w:r w:rsidR="00763D12">
      <w:instrText xml:space="preserve"> NUMPAGES  \* Arabic  \* MERGEFORMAT </w:instrText>
    </w:r>
    <w:r w:rsidR="00763D12">
      <w:fldChar w:fldCharType="separate"/>
    </w:r>
    <w:r w:rsidR="00763D12">
      <w:rPr>
        <w:noProof/>
      </w:rPr>
      <w:t>2</w:t>
    </w:r>
    <w:r w:rsidR="00763D1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105_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2C2253" w:rsidTr="0035610F">
      <w:trPr>
        <w:trHeight w:val="278"/>
      </w:trPr>
      <w:tc>
        <w:tcPr>
          <w:tcW w:w="1809" w:type="dxa"/>
        </w:tcPr>
        <w:p w:rsidR="002C2253" w:rsidRPr="00FF0CAA" w:rsidRDefault="002C225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2C2253" w:rsidRPr="00FA32FD" w:rsidRDefault="002C2253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2C2253" w:rsidRPr="00FF0CAA" w:rsidRDefault="002C2253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2C2253" w:rsidRPr="00FF0CAA" w:rsidRDefault="002C225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2C2253" w:rsidTr="0035610F">
      <w:trPr>
        <w:trHeight w:val="278"/>
      </w:trPr>
      <w:tc>
        <w:tcPr>
          <w:tcW w:w="1809" w:type="dxa"/>
        </w:tcPr>
        <w:p w:rsidR="002C2253" w:rsidRPr="00FF0CAA" w:rsidRDefault="002C225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2C2253" w:rsidRPr="00FF0CAA" w:rsidRDefault="002C225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2C2253" w:rsidTr="0035610F">
      <w:trPr>
        <w:trHeight w:val="278"/>
      </w:trPr>
      <w:tc>
        <w:tcPr>
          <w:tcW w:w="1809" w:type="dxa"/>
        </w:tcPr>
        <w:p w:rsidR="002C2253" w:rsidRPr="00FF0CAA" w:rsidRDefault="002C225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2C2253" w:rsidRPr="00FF0CAA" w:rsidRDefault="002C225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2C2253" w:rsidTr="0035610F">
      <w:trPr>
        <w:trHeight w:val="278"/>
      </w:trPr>
      <w:tc>
        <w:tcPr>
          <w:tcW w:w="1809" w:type="dxa"/>
        </w:tcPr>
        <w:p w:rsidR="002C2253" w:rsidRPr="00FF0CAA" w:rsidRDefault="002C225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2C2253" w:rsidRPr="00FF0CAA" w:rsidRDefault="002C225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2C2253" w:rsidRPr="00FF0CAA" w:rsidRDefault="002C225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2C2253" w:rsidRDefault="002C2253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53" w:rsidRDefault="002C2253" w:rsidP="00910A03">
      <w:pPr>
        <w:spacing w:after="0" w:line="240" w:lineRule="auto"/>
      </w:pPr>
      <w:r>
        <w:separator/>
      </w:r>
    </w:p>
    <w:p w:rsidR="002C2253" w:rsidRDefault="002C2253"/>
  </w:footnote>
  <w:footnote w:type="continuationSeparator" w:id="0">
    <w:p w:rsidR="002C2253" w:rsidRDefault="002C2253" w:rsidP="00910A03">
      <w:pPr>
        <w:spacing w:after="0" w:line="240" w:lineRule="auto"/>
      </w:pPr>
      <w:r>
        <w:continuationSeparator/>
      </w:r>
    </w:p>
    <w:p w:rsidR="002C2253" w:rsidRDefault="002C2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12" w:rsidRDefault="00763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53" w:rsidRDefault="002C2253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2C2253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2C2253" w:rsidRDefault="002C2253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2C2253" w:rsidRDefault="002C225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2C2253" w:rsidRDefault="002C2253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ODULE PLACEMENT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2C2253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C2253" w:rsidRDefault="002C2253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C2253" w:rsidRDefault="002C225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2C2253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C2253" w:rsidRDefault="002C2253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2C2253" w:rsidRDefault="002C225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2C2253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FC3CEC" w:rsidRDefault="002C225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Default="002C225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FC3CEC" w:rsidRDefault="002C225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2C2253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2C2253" w:rsidRPr="00FC3CEC" w:rsidTr="00763D12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763D12" w:rsidRPr="00FC3CEC" w:rsidTr="00763D12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63D12" w:rsidRPr="00EB03B6" w:rsidRDefault="00763D12" w:rsidP="007721C6">
          <w:pPr>
            <w:pStyle w:val="Header"/>
            <w:jc w:val="left"/>
            <w:rPr>
              <w:sz w:val="18"/>
              <w:szCs w:val="18"/>
            </w:rPr>
          </w:pPr>
          <w:bookmarkStart w:id="0" w:name="_GoBack" w:colFirst="3" w:colLast="3"/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63D12" w:rsidRPr="00EB03B6" w:rsidRDefault="00763D12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63D12" w:rsidRPr="00EB03B6" w:rsidRDefault="00763D12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63D12" w:rsidRPr="00EB03B6" w:rsidRDefault="00763D12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bookmarkEnd w:id="0"/>
    <w:tr w:rsidR="002C2253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C2253" w:rsidRPr="00EB03B6" w:rsidRDefault="002C225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2C2253" w:rsidRPr="007721C6" w:rsidRDefault="002C2253" w:rsidP="00772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12" w:rsidRDefault="00763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4608"/>
    <w:rsid w:val="002A7266"/>
    <w:rsid w:val="002B627B"/>
    <w:rsid w:val="002B74A6"/>
    <w:rsid w:val="002C2253"/>
    <w:rsid w:val="002C5100"/>
    <w:rsid w:val="002D14C8"/>
    <w:rsid w:val="002D1BAA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610F"/>
    <w:rsid w:val="003624F1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38E5"/>
    <w:rsid w:val="005003E9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41031"/>
    <w:rsid w:val="00646F65"/>
    <w:rsid w:val="00652647"/>
    <w:rsid w:val="00657287"/>
    <w:rsid w:val="00661500"/>
    <w:rsid w:val="00661D64"/>
    <w:rsid w:val="00681A22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3D12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2A7B0BE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7057-E758-493C-BC71-1DBD7B71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47</cp:revision>
  <cp:lastPrinted>2018-09-11T00:15:00Z</cp:lastPrinted>
  <dcterms:created xsi:type="dcterms:W3CDTF">2018-09-10T06:19:00Z</dcterms:created>
  <dcterms:modified xsi:type="dcterms:W3CDTF">2018-09-12T02:23:00Z</dcterms:modified>
</cp:coreProperties>
</file>